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9C3E" w14:textId="22A297BF" w:rsidR="00C92129" w:rsidRPr="008E17DD" w:rsidRDefault="001D6116" w:rsidP="00C92129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</w:t>
      </w:r>
      <w:r w:rsidR="00C92129" w:rsidRPr="008E17DD">
        <w:rPr>
          <w:sz w:val="24"/>
          <w:szCs w:val="24"/>
          <w:lang w:eastAsia="pl-PL"/>
        </w:rPr>
        <w:t xml:space="preserve">                                         </w:t>
      </w:r>
      <w:r w:rsidR="0095771E">
        <w:rPr>
          <w:sz w:val="24"/>
          <w:szCs w:val="24"/>
          <w:lang w:eastAsia="pl-PL"/>
        </w:rPr>
        <w:t>…….</w:t>
      </w:r>
      <w:r w:rsidR="00C92129" w:rsidRPr="008E17DD">
        <w:rPr>
          <w:sz w:val="24"/>
          <w:szCs w:val="24"/>
          <w:lang w:eastAsia="pl-PL"/>
        </w:rPr>
        <w:t>…………………………</w:t>
      </w:r>
    </w:p>
    <w:p w14:paraId="69954C7D" w14:textId="0041463E" w:rsidR="00C92129" w:rsidRPr="00C92129" w:rsidRDefault="00984E9D" w:rsidP="00C92129">
      <w:pPr>
        <w:suppressAutoHyphens w:val="0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lang w:eastAsia="pl-PL"/>
        </w:rPr>
        <w:t xml:space="preserve">       </w:t>
      </w:r>
      <w:r w:rsidR="00C92129" w:rsidRPr="00984E9D">
        <w:rPr>
          <w:i/>
          <w:iCs/>
          <w:lang w:eastAsia="pl-PL"/>
        </w:rPr>
        <w:t>(imię i nazwisko nauczyciela)</w:t>
      </w:r>
      <w:r w:rsidR="00C92129" w:rsidRPr="00010639">
        <w:rPr>
          <w:sz w:val="24"/>
          <w:szCs w:val="24"/>
          <w:lang w:eastAsia="pl-PL"/>
        </w:rPr>
        <w:tab/>
      </w:r>
      <w:r w:rsidR="00C92129" w:rsidRPr="00010639">
        <w:rPr>
          <w:sz w:val="24"/>
          <w:szCs w:val="24"/>
          <w:lang w:eastAsia="pl-PL"/>
        </w:rPr>
        <w:tab/>
      </w:r>
      <w:r w:rsidR="00C92129" w:rsidRPr="00010639">
        <w:rPr>
          <w:sz w:val="24"/>
          <w:szCs w:val="24"/>
          <w:lang w:eastAsia="pl-PL"/>
        </w:rPr>
        <w:tab/>
      </w:r>
      <w:r w:rsidR="00C92129" w:rsidRPr="00010639">
        <w:rPr>
          <w:sz w:val="24"/>
          <w:szCs w:val="24"/>
          <w:lang w:eastAsia="pl-PL"/>
        </w:rPr>
        <w:tab/>
      </w:r>
      <w:r w:rsidR="00C92129" w:rsidRPr="00984E9D"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lang w:eastAsia="pl-PL"/>
        </w:rPr>
        <w:tab/>
      </w:r>
      <w:r w:rsidR="00C92129" w:rsidRPr="00984E9D">
        <w:rPr>
          <w:lang w:eastAsia="pl-PL"/>
        </w:rPr>
        <w:t>(</w:t>
      </w:r>
      <w:r w:rsidR="00C92129" w:rsidRPr="00984E9D">
        <w:rPr>
          <w:i/>
          <w:iCs/>
          <w:lang w:eastAsia="pl-PL"/>
        </w:rPr>
        <w:t>miejscowość i data)</w:t>
      </w:r>
    </w:p>
    <w:p w14:paraId="63306242" w14:textId="77777777" w:rsidR="00984E9D" w:rsidRDefault="00984E9D" w:rsidP="00C92129">
      <w:pPr>
        <w:suppressAutoHyphens w:val="0"/>
        <w:jc w:val="both"/>
        <w:rPr>
          <w:sz w:val="24"/>
          <w:szCs w:val="24"/>
          <w:lang w:eastAsia="pl-PL"/>
        </w:rPr>
      </w:pPr>
    </w:p>
    <w:p w14:paraId="1FA44542" w14:textId="52A45067" w:rsidR="00C92129" w:rsidRPr="00010639" w:rsidRDefault="00C92129" w:rsidP="00C92129">
      <w:pPr>
        <w:suppressAutoHyphens w:val="0"/>
        <w:jc w:val="both"/>
        <w:rPr>
          <w:sz w:val="24"/>
          <w:szCs w:val="24"/>
          <w:lang w:eastAsia="pl-PL"/>
        </w:rPr>
      </w:pPr>
      <w:r w:rsidRPr="00010639">
        <w:rPr>
          <w:sz w:val="24"/>
          <w:szCs w:val="24"/>
          <w:lang w:eastAsia="pl-PL"/>
        </w:rPr>
        <w:t>...................................................</w:t>
      </w:r>
      <w:r w:rsidR="00984E9D">
        <w:rPr>
          <w:sz w:val="24"/>
          <w:szCs w:val="24"/>
          <w:lang w:eastAsia="pl-PL"/>
        </w:rPr>
        <w:t>..</w:t>
      </w:r>
      <w:r w:rsidR="001D6116">
        <w:rPr>
          <w:sz w:val="24"/>
          <w:szCs w:val="24"/>
          <w:lang w:eastAsia="pl-PL"/>
        </w:rPr>
        <w:t>........</w:t>
      </w:r>
    </w:p>
    <w:p w14:paraId="684BE8EE" w14:textId="5B5396EF" w:rsidR="00C92129" w:rsidRPr="00984E9D" w:rsidRDefault="00C92129" w:rsidP="00C92129">
      <w:pPr>
        <w:suppressAutoHyphens w:val="0"/>
        <w:jc w:val="both"/>
        <w:rPr>
          <w:lang w:eastAsia="pl-PL"/>
        </w:rPr>
      </w:pPr>
      <w:r w:rsidRPr="00984E9D">
        <w:rPr>
          <w:i/>
          <w:iCs/>
          <w:lang w:eastAsia="pl-PL"/>
        </w:rPr>
        <w:t>(</w:t>
      </w:r>
      <w:r w:rsidR="0095771E" w:rsidRPr="00984E9D">
        <w:rPr>
          <w:i/>
          <w:iCs/>
          <w:lang w:eastAsia="pl-PL"/>
        </w:rPr>
        <w:t>szkoła, w której nauczyciel jest zatrudniony</w:t>
      </w:r>
      <w:r w:rsidRPr="00984E9D">
        <w:rPr>
          <w:i/>
          <w:iCs/>
          <w:lang w:eastAsia="pl-PL"/>
        </w:rPr>
        <w:t>)</w:t>
      </w:r>
    </w:p>
    <w:p w14:paraId="0AD3A17A" w14:textId="77777777" w:rsidR="00984E9D" w:rsidRDefault="00984E9D" w:rsidP="00C92129">
      <w:pPr>
        <w:suppressAutoHyphens w:val="0"/>
        <w:jc w:val="both"/>
        <w:rPr>
          <w:sz w:val="24"/>
          <w:szCs w:val="24"/>
          <w:lang w:eastAsia="pl-PL"/>
        </w:rPr>
      </w:pPr>
    </w:p>
    <w:p w14:paraId="4333D7FD" w14:textId="76D7ECD6" w:rsidR="00C92129" w:rsidRPr="00010639" w:rsidRDefault="00C92129" w:rsidP="00C92129">
      <w:pPr>
        <w:suppressAutoHyphens w:val="0"/>
        <w:jc w:val="both"/>
        <w:rPr>
          <w:sz w:val="24"/>
          <w:szCs w:val="24"/>
          <w:lang w:eastAsia="pl-PL"/>
        </w:rPr>
      </w:pPr>
      <w:r w:rsidRPr="00010639">
        <w:rPr>
          <w:sz w:val="24"/>
          <w:szCs w:val="24"/>
          <w:lang w:eastAsia="pl-PL"/>
        </w:rPr>
        <w:t>...................................................</w:t>
      </w:r>
      <w:r w:rsidR="001D6116">
        <w:rPr>
          <w:sz w:val="24"/>
          <w:szCs w:val="24"/>
          <w:lang w:eastAsia="pl-PL"/>
        </w:rPr>
        <w:t>...........</w:t>
      </w:r>
    </w:p>
    <w:p w14:paraId="09E0C48C" w14:textId="77777777" w:rsidR="0095771E" w:rsidRPr="00984E9D" w:rsidRDefault="00C92129" w:rsidP="00C92129">
      <w:pPr>
        <w:suppressAutoHyphens w:val="0"/>
        <w:jc w:val="both"/>
        <w:rPr>
          <w:lang w:eastAsia="pl-PL"/>
        </w:rPr>
      </w:pPr>
      <w:r w:rsidRPr="00010639">
        <w:rPr>
          <w:i/>
          <w:iCs/>
          <w:sz w:val="24"/>
          <w:szCs w:val="24"/>
          <w:lang w:eastAsia="pl-PL"/>
        </w:rPr>
        <w:t xml:space="preserve">                 </w:t>
      </w:r>
      <w:r w:rsidRPr="00984E9D">
        <w:rPr>
          <w:i/>
          <w:iCs/>
          <w:lang w:eastAsia="pl-PL"/>
        </w:rPr>
        <w:t>(adres</w:t>
      </w:r>
      <w:r w:rsidR="0095771E" w:rsidRPr="00984E9D">
        <w:rPr>
          <w:i/>
          <w:iCs/>
          <w:lang w:eastAsia="pl-PL"/>
        </w:rPr>
        <w:t xml:space="preserve"> szkoły</w:t>
      </w:r>
      <w:r w:rsidRPr="00984E9D">
        <w:rPr>
          <w:i/>
          <w:iCs/>
          <w:lang w:eastAsia="pl-PL"/>
        </w:rPr>
        <w:t>)</w:t>
      </w:r>
      <w:r w:rsidRPr="00984E9D">
        <w:rPr>
          <w:lang w:eastAsia="pl-PL"/>
        </w:rPr>
        <w:tab/>
      </w:r>
    </w:p>
    <w:p w14:paraId="73E68468" w14:textId="77777777" w:rsidR="00984E9D" w:rsidRDefault="00984E9D" w:rsidP="00C92129">
      <w:pPr>
        <w:suppressAutoHyphens w:val="0"/>
        <w:jc w:val="both"/>
        <w:rPr>
          <w:sz w:val="24"/>
          <w:szCs w:val="24"/>
          <w:lang w:eastAsia="pl-PL"/>
        </w:rPr>
      </w:pPr>
    </w:p>
    <w:p w14:paraId="01BEEDE3" w14:textId="6DD300AE" w:rsidR="0095771E" w:rsidRDefault="0095771E" w:rsidP="00C92129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</w:t>
      </w:r>
      <w:r w:rsidR="001D6116">
        <w:rPr>
          <w:sz w:val="24"/>
          <w:szCs w:val="24"/>
          <w:lang w:eastAsia="pl-PL"/>
        </w:rPr>
        <w:t>……….</w:t>
      </w:r>
    </w:p>
    <w:p w14:paraId="0C4166AC" w14:textId="6D7287BC" w:rsidR="0095771E" w:rsidRPr="00984E9D" w:rsidRDefault="00984E9D" w:rsidP="00C92129">
      <w:pPr>
        <w:suppressAutoHyphens w:val="0"/>
        <w:jc w:val="both"/>
        <w:rPr>
          <w:i/>
          <w:iCs/>
          <w:lang w:eastAsia="pl-PL"/>
        </w:rPr>
      </w:pPr>
      <w:r>
        <w:rPr>
          <w:i/>
          <w:iCs/>
          <w:lang w:eastAsia="pl-PL"/>
        </w:rPr>
        <w:t xml:space="preserve">      </w:t>
      </w:r>
      <w:r w:rsidR="0095771E" w:rsidRPr="00984E9D">
        <w:rPr>
          <w:i/>
          <w:iCs/>
          <w:lang w:eastAsia="pl-PL"/>
        </w:rPr>
        <w:t>(adres do korespondencji)</w:t>
      </w:r>
    </w:p>
    <w:p w14:paraId="33357299" w14:textId="77777777" w:rsidR="0095771E" w:rsidRDefault="0095771E" w:rsidP="00C92129">
      <w:pPr>
        <w:suppressAutoHyphens w:val="0"/>
        <w:jc w:val="both"/>
        <w:rPr>
          <w:i/>
          <w:iCs/>
          <w:sz w:val="24"/>
          <w:szCs w:val="24"/>
          <w:lang w:eastAsia="pl-PL"/>
        </w:rPr>
      </w:pPr>
    </w:p>
    <w:p w14:paraId="69946C37" w14:textId="28A8E14B" w:rsidR="0095771E" w:rsidRPr="0095771E" w:rsidRDefault="0095771E" w:rsidP="00C92129">
      <w:pPr>
        <w:suppressAutoHyphens w:val="0"/>
        <w:jc w:val="both"/>
        <w:rPr>
          <w:sz w:val="24"/>
          <w:szCs w:val="24"/>
          <w:lang w:eastAsia="pl-PL"/>
        </w:rPr>
      </w:pPr>
      <w:r w:rsidRPr="0095771E">
        <w:rPr>
          <w:sz w:val="24"/>
          <w:szCs w:val="24"/>
          <w:lang w:eastAsia="pl-PL"/>
        </w:rPr>
        <w:t>…………………………………</w:t>
      </w:r>
      <w:r w:rsidR="001D6116">
        <w:rPr>
          <w:sz w:val="24"/>
          <w:szCs w:val="24"/>
          <w:lang w:eastAsia="pl-PL"/>
        </w:rPr>
        <w:t>……</w:t>
      </w:r>
    </w:p>
    <w:p w14:paraId="36F1E378" w14:textId="5DCE1E2C" w:rsidR="00C92129" w:rsidRPr="00984E9D" w:rsidRDefault="00984E9D" w:rsidP="00984E9D">
      <w:pPr>
        <w:suppressAutoHyphens w:val="0"/>
        <w:jc w:val="both"/>
        <w:rPr>
          <w:lang w:eastAsia="pl-PL"/>
        </w:rPr>
      </w:pPr>
      <w:r>
        <w:rPr>
          <w:i/>
          <w:iCs/>
          <w:lang w:eastAsia="pl-PL"/>
        </w:rPr>
        <w:t xml:space="preserve">         </w:t>
      </w:r>
      <w:r w:rsidR="0095771E" w:rsidRPr="00984E9D">
        <w:rPr>
          <w:i/>
          <w:iCs/>
          <w:lang w:eastAsia="pl-PL"/>
        </w:rPr>
        <w:t>(nr telefonu, adres e-mail)</w:t>
      </w:r>
      <w:r w:rsidR="00C92129" w:rsidRPr="00984E9D">
        <w:rPr>
          <w:lang w:eastAsia="pl-PL"/>
        </w:rPr>
        <w:tab/>
      </w:r>
      <w:r w:rsidR="00C92129" w:rsidRPr="00984E9D">
        <w:rPr>
          <w:lang w:eastAsia="pl-PL"/>
        </w:rPr>
        <w:tab/>
      </w:r>
      <w:r w:rsidR="00C92129" w:rsidRPr="00984E9D">
        <w:rPr>
          <w:lang w:eastAsia="pl-PL"/>
        </w:rPr>
        <w:tab/>
      </w:r>
      <w:r w:rsidR="00C92129" w:rsidRPr="00984E9D">
        <w:rPr>
          <w:lang w:eastAsia="pl-PL"/>
        </w:rPr>
        <w:tab/>
      </w:r>
      <w:r w:rsidR="00C92129" w:rsidRPr="00984E9D">
        <w:rPr>
          <w:lang w:eastAsia="pl-PL"/>
        </w:rPr>
        <w:tab/>
      </w:r>
    </w:p>
    <w:p w14:paraId="1FC440BD" w14:textId="6CF7D57A" w:rsidR="00C92129" w:rsidRDefault="00C92129" w:rsidP="00984E9D">
      <w:pPr>
        <w:suppressAutoHyphens w:val="0"/>
        <w:ind w:left="4956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ani/Pan*</w:t>
      </w:r>
    </w:p>
    <w:p w14:paraId="476866F5" w14:textId="77777777" w:rsidR="00984E9D" w:rsidRPr="00010639" w:rsidRDefault="00984E9D" w:rsidP="00984E9D">
      <w:pPr>
        <w:suppressAutoHyphens w:val="0"/>
        <w:ind w:left="10716"/>
        <w:jc w:val="both"/>
        <w:rPr>
          <w:b/>
          <w:sz w:val="24"/>
          <w:szCs w:val="24"/>
          <w:lang w:eastAsia="pl-PL"/>
        </w:rPr>
      </w:pPr>
    </w:p>
    <w:p w14:paraId="124912BB" w14:textId="42A8D72C" w:rsidR="00C92129" w:rsidRPr="00C92129" w:rsidRDefault="00C92129" w:rsidP="00984E9D">
      <w:pPr>
        <w:suppressAutoHyphens w:val="0"/>
        <w:ind w:left="4956"/>
        <w:jc w:val="both"/>
        <w:rPr>
          <w:sz w:val="24"/>
          <w:szCs w:val="24"/>
          <w:lang w:eastAsia="pl-PL"/>
        </w:rPr>
      </w:pPr>
      <w:r w:rsidRPr="00010639">
        <w:rPr>
          <w:sz w:val="24"/>
          <w:szCs w:val="24"/>
          <w:lang w:eastAsia="pl-PL"/>
        </w:rPr>
        <w:t>...................................................</w:t>
      </w:r>
      <w:r w:rsidR="00984E9D">
        <w:rPr>
          <w:sz w:val="24"/>
          <w:szCs w:val="24"/>
          <w:lang w:eastAsia="pl-PL"/>
        </w:rPr>
        <w:t>........</w:t>
      </w:r>
    </w:p>
    <w:p w14:paraId="5BCFE91E" w14:textId="30DB3753" w:rsidR="00120406" w:rsidRPr="00984E9D" w:rsidRDefault="00984E9D" w:rsidP="00984E9D">
      <w:pPr>
        <w:suppressAutoHyphens w:val="0"/>
        <w:ind w:left="4956"/>
        <w:rPr>
          <w:b/>
          <w:sz w:val="24"/>
          <w:szCs w:val="24"/>
          <w:lang w:eastAsia="pl-PL"/>
        </w:rPr>
      </w:pPr>
      <w:r w:rsidRPr="00984E9D">
        <w:rPr>
          <w:b/>
          <w:sz w:val="24"/>
          <w:szCs w:val="24"/>
          <w:lang w:eastAsia="pl-PL"/>
        </w:rPr>
        <w:t>Starosta Powiatu Żyrardowskiego</w:t>
      </w:r>
      <w:r w:rsidRPr="00984E9D">
        <w:rPr>
          <w:b/>
          <w:sz w:val="24"/>
          <w:szCs w:val="24"/>
          <w:lang w:eastAsia="pl-PL"/>
        </w:rPr>
        <w:br/>
        <w:t>ul. Limanowskiego 45</w:t>
      </w:r>
      <w:r w:rsidRPr="00984E9D">
        <w:rPr>
          <w:b/>
          <w:sz w:val="24"/>
          <w:szCs w:val="24"/>
          <w:lang w:eastAsia="pl-PL"/>
        </w:rPr>
        <w:br/>
        <w:t>96 - 300 Żyrardów</w:t>
      </w:r>
    </w:p>
    <w:p w14:paraId="7B994335" w14:textId="77777777" w:rsidR="0069274A" w:rsidRDefault="0069274A" w:rsidP="00C92129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14:paraId="53D16A60" w14:textId="5F9B58B7" w:rsidR="00C92129" w:rsidRDefault="00C92129" w:rsidP="00C92129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br/>
        <w:t xml:space="preserve">Wniosek o </w:t>
      </w:r>
      <w:r w:rsidR="00120406">
        <w:rPr>
          <w:b/>
          <w:bCs/>
          <w:sz w:val="24"/>
          <w:szCs w:val="24"/>
          <w:lang w:eastAsia="pl-PL"/>
        </w:rPr>
        <w:t xml:space="preserve">wszczęcie postępowania egzaminacyjnego na stopień nauczyciela mianowanego </w:t>
      </w:r>
    </w:p>
    <w:p w14:paraId="23EACEFA" w14:textId="77777777" w:rsidR="00C92129" w:rsidRPr="00F30C2A" w:rsidRDefault="00C92129" w:rsidP="00C92129">
      <w:pPr>
        <w:suppressAutoHyphens w:val="0"/>
        <w:rPr>
          <w:sz w:val="24"/>
          <w:szCs w:val="24"/>
          <w:lang w:eastAsia="pl-PL"/>
        </w:rPr>
      </w:pPr>
    </w:p>
    <w:p w14:paraId="79DE5BA5" w14:textId="436AF828" w:rsidR="00120406" w:rsidRDefault="00120406" w:rsidP="001E3287">
      <w:pPr>
        <w:spacing w:line="300" w:lineRule="auto"/>
        <w:jc w:val="both"/>
        <w:rPr>
          <w:sz w:val="24"/>
          <w:szCs w:val="24"/>
        </w:rPr>
      </w:pPr>
      <w:r w:rsidRPr="00120406">
        <w:rPr>
          <w:sz w:val="24"/>
          <w:szCs w:val="24"/>
          <w:lang w:eastAsia="pl-PL"/>
        </w:rPr>
        <w:t xml:space="preserve">Na podstawie </w:t>
      </w:r>
      <w:r w:rsidRPr="00120406">
        <w:rPr>
          <w:rStyle w:val="Pogrubienie"/>
          <w:b w:val="0"/>
          <w:bCs w:val="0"/>
          <w:sz w:val="24"/>
          <w:szCs w:val="24"/>
        </w:rPr>
        <w:t>art. 9b ust. 2 i ust. 4 pkt 2</w:t>
      </w:r>
      <w:r w:rsidR="006373A7">
        <w:rPr>
          <w:rStyle w:val="Pogrubienie"/>
          <w:b w:val="0"/>
          <w:bCs w:val="0"/>
          <w:sz w:val="24"/>
          <w:szCs w:val="24"/>
        </w:rPr>
        <w:t xml:space="preserve"> oraz art. 9d ust. 7 </w:t>
      </w:r>
      <w:r w:rsidRPr="00120406">
        <w:rPr>
          <w:sz w:val="24"/>
          <w:szCs w:val="24"/>
        </w:rPr>
        <w:t>ustawy z 26 stycznia 1982 r. Karta Nauczyciela (</w:t>
      </w:r>
      <w:r w:rsidR="0069274A">
        <w:rPr>
          <w:sz w:val="24"/>
          <w:szCs w:val="24"/>
        </w:rPr>
        <w:t xml:space="preserve">Dz. U. </w:t>
      </w:r>
      <w:r w:rsidR="006255B1">
        <w:rPr>
          <w:sz w:val="24"/>
          <w:szCs w:val="24"/>
        </w:rPr>
        <w:t xml:space="preserve">z </w:t>
      </w:r>
      <w:r w:rsidR="0069274A">
        <w:rPr>
          <w:sz w:val="24"/>
          <w:szCs w:val="24"/>
        </w:rPr>
        <w:t>2023 r. poz. 984</w:t>
      </w:r>
      <w:r w:rsidRPr="00120406">
        <w:rPr>
          <w:sz w:val="24"/>
          <w:szCs w:val="24"/>
        </w:rPr>
        <w:t xml:space="preserve">) </w:t>
      </w:r>
      <w:r w:rsidRPr="00120406">
        <w:rPr>
          <w:rStyle w:val="Pogrubienie"/>
          <w:b w:val="0"/>
          <w:bCs w:val="0"/>
          <w:sz w:val="24"/>
          <w:szCs w:val="24"/>
        </w:rPr>
        <w:t>w zw. z art. 10 ust. 1</w:t>
      </w:r>
      <w:r w:rsidRPr="00120406">
        <w:rPr>
          <w:b/>
          <w:bCs/>
          <w:sz w:val="24"/>
          <w:szCs w:val="24"/>
        </w:rPr>
        <w:t xml:space="preserve"> </w:t>
      </w:r>
      <w:r w:rsidR="006255B1">
        <w:rPr>
          <w:sz w:val="24"/>
          <w:szCs w:val="24"/>
        </w:rPr>
        <w:t>ustawy z 5 sierpnia 2022 roku</w:t>
      </w:r>
      <w:r w:rsidRPr="00120406">
        <w:rPr>
          <w:sz w:val="24"/>
          <w:szCs w:val="24"/>
        </w:rPr>
        <w:t xml:space="preserve"> </w:t>
      </w:r>
      <w:r w:rsidR="0069274A">
        <w:rPr>
          <w:sz w:val="24"/>
          <w:szCs w:val="24"/>
        </w:rPr>
        <w:br/>
      </w:r>
      <w:r w:rsidRPr="00120406">
        <w:rPr>
          <w:sz w:val="24"/>
          <w:szCs w:val="24"/>
        </w:rPr>
        <w:t>o zmianie ustawy Karta Nauczyciela oraz niektórych innych ustaw (Dz.</w:t>
      </w:r>
      <w:r w:rsidR="0069274A">
        <w:rPr>
          <w:sz w:val="24"/>
          <w:szCs w:val="24"/>
        </w:rPr>
        <w:t xml:space="preserve"> U. z 2022 r.</w:t>
      </w:r>
      <w:r w:rsidRPr="00120406">
        <w:rPr>
          <w:sz w:val="24"/>
          <w:szCs w:val="24"/>
        </w:rPr>
        <w:t xml:space="preserve"> poz. 1730</w:t>
      </w:r>
      <w:r>
        <w:rPr>
          <w:sz w:val="24"/>
          <w:szCs w:val="24"/>
        </w:rPr>
        <w:t>)</w:t>
      </w:r>
      <w:r w:rsidR="006927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54EEF">
        <w:rPr>
          <w:sz w:val="24"/>
          <w:szCs w:val="24"/>
        </w:rPr>
        <w:br/>
      </w:r>
      <w:r w:rsidR="006373A7">
        <w:rPr>
          <w:sz w:val="24"/>
          <w:szCs w:val="24"/>
        </w:rPr>
        <w:t>w związku z uzyskaniem w dniu………………………………</w:t>
      </w:r>
      <w:r w:rsidR="0069274A">
        <w:rPr>
          <w:sz w:val="24"/>
          <w:szCs w:val="24"/>
        </w:rPr>
        <w:t>…….</w:t>
      </w:r>
      <w:r w:rsidR="006373A7">
        <w:rPr>
          <w:sz w:val="24"/>
          <w:szCs w:val="24"/>
        </w:rPr>
        <w:t xml:space="preserve"> pozytywnej oceny dorobku zawodowego, </w:t>
      </w:r>
      <w:r>
        <w:rPr>
          <w:sz w:val="24"/>
          <w:szCs w:val="24"/>
        </w:rPr>
        <w:t xml:space="preserve">wnoszę o wszczęcie postępowania egzaminacyjnego na stopień nauczyciela mianowanego. </w:t>
      </w:r>
    </w:p>
    <w:p w14:paraId="4F835E0D" w14:textId="77777777" w:rsidR="00120406" w:rsidRDefault="00120406" w:rsidP="001E3287">
      <w:pPr>
        <w:spacing w:line="300" w:lineRule="auto"/>
        <w:rPr>
          <w:sz w:val="24"/>
          <w:szCs w:val="24"/>
        </w:rPr>
      </w:pPr>
    </w:p>
    <w:p w14:paraId="263950A2" w14:textId="670FCB47" w:rsidR="00120406" w:rsidRDefault="00120406" w:rsidP="001E3287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9g ust. 5 Karty Nauczyciela wnoszę/nie wnoszę* o powołanie w skład komisji egzaminacyjnej przedstawiciela związku zawodowego</w:t>
      </w:r>
      <w:r w:rsidR="006255B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</w:t>
      </w:r>
      <w:r w:rsidR="006D290F">
        <w:rPr>
          <w:sz w:val="24"/>
          <w:szCs w:val="24"/>
        </w:rPr>
        <w:t>...............</w:t>
      </w:r>
    </w:p>
    <w:p w14:paraId="0E83F409" w14:textId="62F40B4A" w:rsidR="00120406" w:rsidRPr="006255B1" w:rsidRDefault="00120406" w:rsidP="001E3287">
      <w:pPr>
        <w:spacing w:line="300" w:lineRule="auto"/>
        <w:jc w:val="both"/>
        <w:rPr>
          <w:i/>
          <w:iCs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</w:t>
      </w:r>
      <w:r w:rsidRPr="006255B1">
        <w:rPr>
          <w:i/>
          <w:iCs/>
        </w:rPr>
        <w:t>(nazwa związku zawodowego)</w:t>
      </w:r>
    </w:p>
    <w:p w14:paraId="3F6AF1CA" w14:textId="052AA1F8" w:rsidR="00C92129" w:rsidRPr="00120406" w:rsidRDefault="00C92129" w:rsidP="007C3657">
      <w:pPr>
        <w:spacing w:line="300" w:lineRule="auto"/>
        <w:jc w:val="both"/>
        <w:rPr>
          <w:sz w:val="24"/>
          <w:szCs w:val="24"/>
          <w:lang w:eastAsia="pl-PL"/>
        </w:rPr>
      </w:pPr>
      <w:r w:rsidRPr="00120406">
        <w:rPr>
          <w:sz w:val="24"/>
          <w:szCs w:val="24"/>
          <w:lang w:eastAsia="pl-PL"/>
        </w:rPr>
        <w:br/>
      </w:r>
      <w:r w:rsidR="00120406" w:rsidRPr="00120406">
        <w:rPr>
          <w:sz w:val="24"/>
          <w:szCs w:val="24"/>
          <w:lang w:eastAsia="pl-PL"/>
        </w:rPr>
        <w:t>Do wniosku załączam dokumentację, zgodnie z §</w:t>
      </w:r>
      <w:r w:rsidR="006255B1">
        <w:rPr>
          <w:sz w:val="24"/>
          <w:szCs w:val="24"/>
          <w:lang w:eastAsia="pl-PL"/>
        </w:rPr>
        <w:t xml:space="preserve"> </w:t>
      </w:r>
      <w:r w:rsidR="00120406" w:rsidRPr="00120406">
        <w:rPr>
          <w:sz w:val="24"/>
          <w:szCs w:val="24"/>
          <w:lang w:eastAsia="pl-PL"/>
        </w:rPr>
        <w:t>9 ust. 1 Rozporządzenia Ministra Edukacji Narodowej z 26 lipca 2018 r</w:t>
      </w:r>
      <w:r w:rsidR="006255B1">
        <w:rPr>
          <w:sz w:val="24"/>
          <w:szCs w:val="24"/>
          <w:lang w:eastAsia="pl-PL"/>
        </w:rPr>
        <w:t>oku</w:t>
      </w:r>
      <w:r w:rsidR="00120406" w:rsidRPr="00120406">
        <w:rPr>
          <w:sz w:val="24"/>
          <w:szCs w:val="24"/>
          <w:lang w:eastAsia="pl-PL"/>
        </w:rPr>
        <w:t xml:space="preserve"> w sprawie uzyskiwania stopni awansu zawodowego przez nauczycieli (Dz.</w:t>
      </w:r>
      <w:r w:rsidR="006255B1">
        <w:rPr>
          <w:sz w:val="24"/>
          <w:szCs w:val="24"/>
          <w:lang w:eastAsia="pl-PL"/>
        </w:rPr>
        <w:t xml:space="preserve"> U. z 2020 r. poz. 2200) tj.</w:t>
      </w:r>
      <w:r w:rsidR="00120406" w:rsidRPr="00120406">
        <w:rPr>
          <w:sz w:val="24"/>
          <w:szCs w:val="24"/>
          <w:lang w:eastAsia="pl-PL"/>
        </w:rPr>
        <w:t xml:space="preserve">: </w:t>
      </w:r>
    </w:p>
    <w:p w14:paraId="16098EB9" w14:textId="2D8B3903" w:rsidR="00120406" w:rsidRPr="00120406" w:rsidRDefault="00120406" w:rsidP="00454EE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t>kopie dokumentów potwierdzających posiadane kwalifikacje zawodowe oraz kopię aktu nadania stopnia nauczyciela kontraktowego, poświad</w:t>
      </w:r>
      <w:r w:rsidR="00454EEF">
        <w:rPr>
          <w:rFonts w:ascii="Times New Roman" w:hAnsi="Times New Roman" w:cs="Times New Roman"/>
          <w:sz w:val="24"/>
          <w:szCs w:val="24"/>
          <w:lang w:eastAsia="pl-PL"/>
        </w:rPr>
        <w:t xml:space="preserve">czone przez dyrektora szkoły za </w:t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>zgodność z oryginałem;</w:t>
      </w:r>
    </w:p>
    <w:p w14:paraId="73F0D098" w14:textId="77777777" w:rsidR="00454EEF" w:rsidRDefault="00120406" w:rsidP="00454EE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t>zaświadczenie dyrektora szkoły o:</w:t>
      </w:r>
    </w:p>
    <w:p w14:paraId="44AC05A0" w14:textId="7434DB62" w:rsidR="00454EEF" w:rsidRDefault="00120406" w:rsidP="00454EEF">
      <w:pPr>
        <w:pStyle w:val="Akapitzlist"/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t xml:space="preserve">a) wymiarze zatrudnienia nauczyciela oraz nauczanym przez niego przedmiocie lub rodzaju prowadzonych zajęć w dniu wydania zaświadczenia oraz w okresie odbywania stażu, </w:t>
      </w:r>
      <w:r w:rsidR="00B44E1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>ze wskazaniem wszystkich szkół, w których nauczyciel odbywał staż,</w:t>
      </w:r>
    </w:p>
    <w:p w14:paraId="1B3AF726" w14:textId="77777777" w:rsidR="00454EEF" w:rsidRDefault="00120406" w:rsidP="00454EEF">
      <w:pPr>
        <w:pStyle w:val="Akapitzlist"/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b)</w:t>
      </w:r>
      <w:r w:rsidR="00454E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>dacie zatwierdzenia planu rozwoju zawodowego i dacie złożenia przez nauczyciela sprawozdania z realizacji tego planu,</w:t>
      </w:r>
    </w:p>
    <w:p w14:paraId="4E6665E3" w14:textId="6386FA21" w:rsidR="00120406" w:rsidRPr="00120406" w:rsidRDefault="00120406" w:rsidP="00454EEF">
      <w:pPr>
        <w:pStyle w:val="Akapitzlist"/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t xml:space="preserve">c) przyczynach wydłużenia okresu stażu oraz zaliczenia dotychczas odbytego stażu </w:t>
      </w:r>
      <w:r w:rsidR="00B44E1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 xml:space="preserve">w przypadkach określonych w art. 9d ust. 5 i 5a oraz art. 9f ust. 2 i 4 Karty Nauczyciela, </w:t>
      </w:r>
      <w:r w:rsidR="00B44E1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 xml:space="preserve">ze wskazaniem podstawy prawnej odpowiednio wydłużenia albo zaliczenia okresu stażu </w:t>
      </w:r>
      <w:r w:rsidR="00B44E1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>oraz okresu nieobecności w pracy lub niepozostawania w stosunku pracy;</w:t>
      </w:r>
    </w:p>
    <w:p w14:paraId="2DE7B583" w14:textId="77777777" w:rsidR="00120406" w:rsidRPr="00120406" w:rsidRDefault="00120406" w:rsidP="00454EE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t>kopię sprawozdania z realizacji planu rozwoju zawodowego poświadczoną przez dyrektora szkoły za zgodność z oryginałem;</w:t>
      </w:r>
    </w:p>
    <w:p w14:paraId="2FC90E9B" w14:textId="4C36AD69" w:rsidR="00120406" w:rsidRPr="00120406" w:rsidRDefault="00120406" w:rsidP="00454EE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0406">
        <w:rPr>
          <w:rFonts w:ascii="Times New Roman" w:hAnsi="Times New Roman" w:cs="Times New Roman"/>
          <w:sz w:val="24"/>
          <w:szCs w:val="24"/>
          <w:lang w:eastAsia="pl-PL"/>
        </w:rPr>
        <w:t xml:space="preserve">kopię oceny dorobku zawodowego za okres stażu, poświadczoną przez dyrektora szkoły </w:t>
      </w:r>
      <w:r w:rsidR="00B44E1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20406">
        <w:rPr>
          <w:rFonts w:ascii="Times New Roman" w:hAnsi="Times New Roman" w:cs="Times New Roman"/>
          <w:sz w:val="24"/>
          <w:szCs w:val="24"/>
          <w:lang w:eastAsia="pl-PL"/>
        </w:rPr>
        <w:t>za zgodność z oryginałem.</w:t>
      </w:r>
    </w:p>
    <w:p w14:paraId="2D5AA242" w14:textId="77777777" w:rsidR="00120406" w:rsidRPr="00120406" w:rsidRDefault="00120406" w:rsidP="001E3287">
      <w:pPr>
        <w:spacing w:line="300" w:lineRule="auto"/>
        <w:rPr>
          <w:i/>
          <w:iCs/>
          <w:color w:val="000000"/>
          <w:sz w:val="24"/>
          <w:szCs w:val="24"/>
          <w:lang w:eastAsia="pl-PL"/>
        </w:rPr>
      </w:pPr>
    </w:p>
    <w:p w14:paraId="04CAA9FA" w14:textId="77777777" w:rsidR="00C92129" w:rsidRDefault="00C92129" w:rsidP="001E3287">
      <w:pPr>
        <w:spacing w:line="300" w:lineRule="auto"/>
        <w:ind w:left="3540" w:firstLine="708"/>
        <w:rPr>
          <w:color w:val="000000"/>
          <w:sz w:val="24"/>
          <w:szCs w:val="24"/>
          <w:lang w:eastAsia="pl-PL"/>
        </w:rPr>
      </w:pPr>
    </w:p>
    <w:p w14:paraId="5D332A12" w14:textId="77777777" w:rsidR="007C1FE9" w:rsidRPr="00BC29F3" w:rsidRDefault="007C1FE9" w:rsidP="001E3287">
      <w:pPr>
        <w:spacing w:line="300" w:lineRule="auto"/>
        <w:ind w:left="3540" w:firstLine="708"/>
        <w:rPr>
          <w:color w:val="000000"/>
          <w:sz w:val="24"/>
          <w:szCs w:val="24"/>
          <w:lang w:eastAsia="pl-PL"/>
        </w:rPr>
      </w:pPr>
    </w:p>
    <w:p w14:paraId="49C77980" w14:textId="5A256AF5" w:rsidR="00120406" w:rsidRDefault="00C92129" w:rsidP="001E3287">
      <w:pPr>
        <w:tabs>
          <w:tab w:val="left" w:pos="0"/>
        </w:tabs>
        <w:spacing w:line="300" w:lineRule="auto"/>
        <w:ind w:left="5664"/>
        <w:jc w:val="both"/>
        <w:rPr>
          <w:i/>
          <w:color w:val="000000"/>
          <w:sz w:val="24"/>
          <w:szCs w:val="24"/>
          <w:lang w:eastAsia="pl-PL"/>
        </w:rPr>
      </w:pPr>
      <w:r w:rsidRPr="00BC29F3">
        <w:rPr>
          <w:color w:val="000000"/>
          <w:sz w:val="24"/>
          <w:szCs w:val="24"/>
          <w:lang w:eastAsia="pl-PL"/>
        </w:rPr>
        <w:t xml:space="preserve">      </w:t>
      </w:r>
      <w:r w:rsidR="00C33488">
        <w:rPr>
          <w:color w:val="000000"/>
          <w:sz w:val="24"/>
          <w:szCs w:val="24"/>
          <w:lang w:eastAsia="pl-PL"/>
        </w:rPr>
        <w:t>…..</w:t>
      </w:r>
      <w:r w:rsidR="00120406">
        <w:rPr>
          <w:color w:val="000000"/>
          <w:sz w:val="24"/>
          <w:szCs w:val="24"/>
          <w:lang w:eastAsia="pl-PL"/>
        </w:rPr>
        <w:t>…….</w:t>
      </w:r>
      <w:r w:rsidRPr="00C92129">
        <w:rPr>
          <w:color w:val="000000"/>
          <w:sz w:val="24"/>
          <w:szCs w:val="24"/>
          <w:lang w:eastAsia="pl-PL"/>
        </w:rPr>
        <w:t>………</w:t>
      </w:r>
      <w:r w:rsidR="00120406">
        <w:rPr>
          <w:color w:val="000000"/>
          <w:sz w:val="24"/>
          <w:szCs w:val="24"/>
          <w:lang w:eastAsia="pl-PL"/>
        </w:rPr>
        <w:t>………………….</w:t>
      </w:r>
      <w:r w:rsidRPr="00C92129">
        <w:rPr>
          <w:i/>
          <w:color w:val="000000"/>
          <w:sz w:val="24"/>
          <w:szCs w:val="24"/>
          <w:lang w:eastAsia="pl-PL"/>
        </w:rPr>
        <w:t xml:space="preserve"> </w:t>
      </w:r>
      <w:r w:rsidR="00120406">
        <w:rPr>
          <w:i/>
          <w:color w:val="000000"/>
          <w:sz w:val="24"/>
          <w:szCs w:val="24"/>
          <w:lang w:eastAsia="pl-PL"/>
        </w:rPr>
        <w:t xml:space="preserve">    </w:t>
      </w:r>
    </w:p>
    <w:p w14:paraId="1E0CCFDC" w14:textId="1FC3A704" w:rsidR="006B61DE" w:rsidRPr="00F2146E" w:rsidRDefault="00120406" w:rsidP="00F2146E">
      <w:pPr>
        <w:tabs>
          <w:tab w:val="left" w:pos="0"/>
        </w:tabs>
        <w:spacing w:line="300" w:lineRule="auto"/>
        <w:ind w:left="5664"/>
        <w:jc w:val="both"/>
        <w:rPr>
          <w:color w:val="000000"/>
          <w:lang w:eastAsia="pl-PL"/>
        </w:rPr>
      </w:pPr>
      <w:r>
        <w:rPr>
          <w:i/>
          <w:color w:val="000000"/>
          <w:sz w:val="24"/>
          <w:szCs w:val="24"/>
          <w:lang w:eastAsia="pl-PL"/>
        </w:rPr>
        <w:t xml:space="preserve">   </w:t>
      </w:r>
      <w:r w:rsidR="00676635">
        <w:rPr>
          <w:i/>
          <w:color w:val="000000"/>
          <w:sz w:val="24"/>
          <w:szCs w:val="24"/>
          <w:lang w:eastAsia="pl-PL"/>
        </w:rPr>
        <w:t xml:space="preserve">      </w:t>
      </w:r>
      <w:r w:rsidRPr="00676635">
        <w:rPr>
          <w:i/>
          <w:color w:val="000000"/>
          <w:lang w:eastAsia="pl-PL"/>
        </w:rPr>
        <w:t xml:space="preserve">  (data i </w:t>
      </w:r>
      <w:r w:rsidR="00C92129" w:rsidRPr="00676635">
        <w:rPr>
          <w:i/>
          <w:color w:val="000000"/>
          <w:lang w:eastAsia="pl-PL"/>
        </w:rPr>
        <w:t>podpis nauczyciela)</w:t>
      </w:r>
      <w:r w:rsidR="00C92129" w:rsidRPr="00676635">
        <w:rPr>
          <w:i/>
          <w:color w:val="000000"/>
          <w:lang w:eastAsia="pl-PL"/>
        </w:rPr>
        <w:tab/>
      </w:r>
      <w:r w:rsidR="00C92129" w:rsidRPr="00676635">
        <w:rPr>
          <w:i/>
          <w:color w:val="000000"/>
          <w:lang w:eastAsia="pl-PL"/>
        </w:rPr>
        <w:tab/>
      </w:r>
      <w:r w:rsidR="00C92129" w:rsidRPr="00676635">
        <w:rPr>
          <w:i/>
          <w:color w:val="000000"/>
          <w:lang w:eastAsia="pl-PL"/>
        </w:rPr>
        <w:tab/>
      </w:r>
      <w:r w:rsidR="00C92129" w:rsidRPr="00676635">
        <w:rPr>
          <w:i/>
          <w:color w:val="000000"/>
          <w:lang w:eastAsia="pl-PL"/>
        </w:rPr>
        <w:tab/>
      </w:r>
    </w:p>
    <w:p w14:paraId="44496EF0" w14:textId="77777777" w:rsidR="006B61DE" w:rsidRDefault="006B61DE" w:rsidP="00C92129">
      <w:pPr>
        <w:jc w:val="both"/>
        <w:rPr>
          <w:sz w:val="24"/>
          <w:szCs w:val="24"/>
          <w:lang w:eastAsia="pl-PL"/>
        </w:rPr>
      </w:pPr>
    </w:p>
    <w:p w14:paraId="1E90C188" w14:textId="77777777" w:rsidR="006B61DE" w:rsidRDefault="006B61DE" w:rsidP="00C92129">
      <w:pPr>
        <w:jc w:val="both"/>
        <w:rPr>
          <w:sz w:val="24"/>
          <w:szCs w:val="24"/>
          <w:lang w:eastAsia="pl-PL"/>
        </w:rPr>
      </w:pPr>
    </w:p>
    <w:p w14:paraId="3D5DB09E" w14:textId="77777777" w:rsidR="006B61DE" w:rsidRDefault="006B61DE" w:rsidP="00C92129">
      <w:pPr>
        <w:jc w:val="both"/>
        <w:rPr>
          <w:sz w:val="24"/>
          <w:szCs w:val="24"/>
          <w:lang w:eastAsia="pl-PL"/>
        </w:rPr>
      </w:pPr>
    </w:p>
    <w:p w14:paraId="6333A3AF" w14:textId="38AB9350" w:rsidR="00155BA4" w:rsidRDefault="00C92129" w:rsidP="00C92129">
      <w:pPr>
        <w:jc w:val="both"/>
        <w:rPr>
          <w:i/>
          <w:iCs/>
        </w:rPr>
      </w:pPr>
      <w:r>
        <w:rPr>
          <w:i/>
          <w:iCs/>
        </w:rPr>
        <w:t xml:space="preserve"> * Niepotrzebne skreślić</w:t>
      </w:r>
    </w:p>
    <w:p w14:paraId="293F415A" w14:textId="77777777" w:rsidR="00155BA4" w:rsidRDefault="00155BA4" w:rsidP="00C92129">
      <w:pPr>
        <w:jc w:val="both"/>
        <w:rPr>
          <w:i/>
          <w:iCs/>
        </w:rPr>
      </w:pPr>
    </w:p>
    <w:p w14:paraId="7ABAD2A3" w14:textId="77777777" w:rsidR="00155BA4" w:rsidRDefault="00155BA4" w:rsidP="00C92129">
      <w:pPr>
        <w:jc w:val="both"/>
        <w:rPr>
          <w:iCs/>
        </w:rPr>
      </w:pPr>
    </w:p>
    <w:p w14:paraId="6C2FB937" w14:textId="77777777" w:rsidR="00155BA4" w:rsidRDefault="00155BA4" w:rsidP="00C92129">
      <w:pPr>
        <w:jc w:val="both"/>
        <w:rPr>
          <w:iCs/>
        </w:rPr>
      </w:pPr>
    </w:p>
    <w:p w14:paraId="7DE15283" w14:textId="77777777" w:rsidR="00155BA4" w:rsidRDefault="00155BA4" w:rsidP="00C92129">
      <w:pPr>
        <w:jc w:val="both"/>
        <w:rPr>
          <w:iCs/>
        </w:rPr>
      </w:pPr>
    </w:p>
    <w:p w14:paraId="48275C35" w14:textId="77777777" w:rsidR="00155BA4" w:rsidRDefault="00155BA4" w:rsidP="00C92129">
      <w:pPr>
        <w:jc w:val="both"/>
        <w:rPr>
          <w:iCs/>
        </w:rPr>
      </w:pPr>
    </w:p>
    <w:p w14:paraId="29093765" w14:textId="77777777" w:rsidR="00155BA4" w:rsidRDefault="00155BA4" w:rsidP="00C92129">
      <w:pPr>
        <w:jc w:val="both"/>
        <w:rPr>
          <w:iCs/>
        </w:rPr>
      </w:pPr>
    </w:p>
    <w:p w14:paraId="619EE4DF" w14:textId="77777777" w:rsidR="00155BA4" w:rsidRDefault="00155BA4" w:rsidP="00C92129">
      <w:pPr>
        <w:jc w:val="both"/>
        <w:rPr>
          <w:iCs/>
        </w:rPr>
      </w:pPr>
    </w:p>
    <w:p w14:paraId="27BF2E48" w14:textId="77777777" w:rsidR="00155BA4" w:rsidRDefault="00155BA4" w:rsidP="00C92129">
      <w:pPr>
        <w:jc w:val="both"/>
        <w:rPr>
          <w:iCs/>
        </w:rPr>
      </w:pPr>
    </w:p>
    <w:p w14:paraId="6C5F4FE1" w14:textId="77777777" w:rsidR="00155BA4" w:rsidRDefault="00155BA4" w:rsidP="00C92129">
      <w:pPr>
        <w:jc w:val="both"/>
        <w:rPr>
          <w:iCs/>
        </w:rPr>
      </w:pPr>
    </w:p>
    <w:p w14:paraId="1F884EC5" w14:textId="77777777" w:rsidR="00155BA4" w:rsidRDefault="00155BA4" w:rsidP="00C92129">
      <w:pPr>
        <w:jc w:val="both"/>
        <w:rPr>
          <w:iCs/>
        </w:rPr>
      </w:pPr>
    </w:p>
    <w:p w14:paraId="4B42A1EC" w14:textId="77777777" w:rsidR="00155BA4" w:rsidRDefault="00155BA4" w:rsidP="00C92129">
      <w:pPr>
        <w:jc w:val="both"/>
        <w:rPr>
          <w:iCs/>
        </w:rPr>
      </w:pPr>
    </w:p>
    <w:p w14:paraId="564ACA14" w14:textId="77777777" w:rsidR="00155BA4" w:rsidRDefault="00155BA4" w:rsidP="00C92129">
      <w:pPr>
        <w:jc w:val="both"/>
        <w:rPr>
          <w:iCs/>
        </w:rPr>
      </w:pPr>
    </w:p>
    <w:p w14:paraId="0E3737F6" w14:textId="77777777" w:rsidR="00155BA4" w:rsidRDefault="00155BA4" w:rsidP="00C92129">
      <w:pPr>
        <w:jc w:val="both"/>
        <w:rPr>
          <w:iCs/>
        </w:rPr>
      </w:pPr>
    </w:p>
    <w:p w14:paraId="776A91E9" w14:textId="77777777" w:rsidR="00155BA4" w:rsidRDefault="00155BA4" w:rsidP="00C92129">
      <w:pPr>
        <w:jc w:val="both"/>
        <w:rPr>
          <w:iCs/>
        </w:rPr>
      </w:pPr>
    </w:p>
    <w:p w14:paraId="4E6C84AA" w14:textId="77777777" w:rsidR="00155BA4" w:rsidRDefault="00155BA4" w:rsidP="00C92129">
      <w:pPr>
        <w:jc w:val="both"/>
        <w:rPr>
          <w:iCs/>
        </w:rPr>
      </w:pPr>
    </w:p>
    <w:p w14:paraId="342A52B0" w14:textId="77777777" w:rsidR="00155BA4" w:rsidRDefault="00155BA4" w:rsidP="00C92129">
      <w:pPr>
        <w:jc w:val="both"/>
        <w:rPr>
          <w:iCs/>
        </w:rPr>
      </w:pPr>
    </w:p>
    <w:p w14:paraId="56B2F71D" w14:textId="77777777" w:rsidR="00155BA4" w:rsidRDefault="00155BA4" w:rsidP="00C92129">
      <w:pPr>
        <w:jc w:val="both"/>
        <w:rPr>
          <w:iCs/>
        </w:rPr>
      </w:pPr>
    </w:p>
    <w:p w14:paraId="2ABEF0D3" w14:textId="77777777" w:rsidR="00155BA4" w:rsidRDefault="00155BA4" w:rsidP="00C92129">
      <w:pPr>
        <w:jc w:val="both"/>
        <w:rPr>
          <w:iCs/>
        </w:rPr>
      </w:pPr>
    </w:p>
    <w:p w14:paraId="7A298798" w14:textId="77777777" w:rsidR="00155BA4" w:rsidRDefault="00155BA4" w:rsidP="00C92129">
      <w:pPr>
        <w:jc w:val="both"/>
        <w:rPr>
          <w:iCs/>
        </w:rPr>
      </w:pPr>
    </w:p>
    <w:p w14:paraId="2643D439" w14:textId="77777777" w:rsidR="00155BA4" w:rsidRDefault="00155BA4" w:rsidP="00C92129">
      <w:pPr>
        <w:jc w:val="both"/>
        <w:rPr>
          <w:iCs/>
        </w:rPr>
      </w:pPr>
    </w:p>
    <w:p w14:paraId="133147E1" w14:textId="77777777" w:rsidR="00155BA4" w:rsidRDefault="00155BA4" w:rsidP="00C92129">
      <w:pPr>
        <w:jc w:val="both"/>
        <w:rPr>
          <w:iCs/>
        </w:rPr>
      </w:pPr>
    </w:p>
    <w:p w14:paraId="649F4CEA" w14:textId="77777777" w:rsidR="00155BA4" w:rsidRDefault="00155BA4" w:rsidP="00C92129">
      <w:pPr>
        <w:jc w:val="both"/>
        <w:rPr>
          <w:iCs/>
        </w:rPr>
      </w:pPr>
    </w:p>
    <w:p w14:paraId="4E56A677" w14:textId="77777777" w:rsidR="00155BA4" w:rsidRDefault="00155BA4" w:rsidP="00C92129">
      <w:pPr>
        <w:jc w:val="both"/>
        <w:rPr>
          <w:iCs/>
        </w:rPr>
      </w:pPr>
    </w:p>
    <w:p w14:paraId="6D3D0DED" w14:textId="77777777" w:rsidR="00155BA4" w:rsidRDefault="00155BA4" w:rsidP="00C92129">
      <w:pPr>
        <w:jc w:val="both"/>
        <w:rPr>
          <w:iCs/>
        </w:rPr>
      </w:pPr>
    </w:p>
    <w:p w14:paraId="5A4C301C" w14:textId="77777777" w:rsidR="00155BA4" w:rsidRDefault="00155BA4" w:rsidP="00C92129">
      <w:pPr>
        <w:jc w:val="both"/>
        <w:rPr>
          <w:iCs/>
        </w:rPr>
      </w:pPr>
    </w:p>
    <w:p w14:paraId="37DE9B7B" w14:textId="77777777" w:rsidR="00155BA4" w:rsidRDefault="00155BA4" w:rsidP="00C92129">
      <w:pPr>
        <w:jc w:val="both"/>
        <w:rPr>
          <w:iCs/>
        </w:rPr>
      </w:pPr>
    </w:p>
    <w:p w14:paraId="71FF9A71" w14:textId="77777777" w:rsidR="00155BA4" w:rsidRDefault="00155BA4" w:rsidP="00C92129">
      <w:pPr>
        <w:jc w:val="both"/>
        <w:rPr>
          <w:iCs/>
        </w:rPr>
      </w:pPr>
    </w:p>
    <w:p w14:paraId="75D4DC4E" w14:textId="77777777" w:rsidR="00155BA4" w:rsidRDefault="00155BA4" w:rsidP="00C92129">
      <w:pPr>
        <w:jc w:val="both"/>
        <w:rPr>
          <w:iCs/>
        </w:rPr>
      </w:pPr>
    </w:p>
    <w:p w14:paraId="021494E6" w14:textId="77777777" w:rsidR="00155BA4" w:rsidRDefault="00155BA4" w:rsidP="00C92129">
      <w:pPr>
        <w:jc w:val="both"/>
        <w:rPr>
          <w:iCs/>
        </w:rPr>
      </w:pPr>
    </w:p>
    <w:p w14:paraId="6AA0F912" w14:textId="77777777" w:rsidR="00155BA4" w:rsidRDefault="00155BA4" w:rsidP="00C92129">
      <w:pPr>
        <w:jc w:val="both"/>
        <w:rPr>
          <w:iCs/>
        </w:rPr>
      </w:pPr>
    </w:p>
    <w:p w14:paraId="3C800640" w14:textId="77777777" w:rsidR="00155BA4" w:rsidRDefault="00155BA4" w:rsidP="00C92129">
      <w:pPr>
        <w:jc w:val="both"/>
        <w:rPr>
          <w:iCs/>
        </w:rPr>
      </w:pPr>
    </w:p>
    <w:p w14:paraId="470C9A39" w14:textId="77777777" w:rsidR="00155BA4" w:rsidRPr="0026292D" w:rsidRDefault="00155BA4" w:rsidP="00155BA4">
      <w:pPr>
        <w:tabs>
          <w:tab w:val="left" w:pos="0"/>
        </w:tabs>
        <w:jc w:val="both"/>
      </w:pPr>
      <w:r w:rsidRPr="0026292D">
        <w:lastRenderedPageBreak/>
        <w:t>W związku z realizacją wymogów Rozporządzenia Parlamentu Europejskiego i Rady (UE) 2016/679 z dnia 27 kwietnia 2016 r. w sprawie ochrony osób fizycznych w związku</w:t>
      </w:r>
      <w:r>
        <w:t xml:space="preserve"> </w:t>
      </w:r>
      <w:r w:rsidRPr="0026292D">
        <w:t xml:space="preserve">z przetwarzaniem danych osobowych i w sprawie swobodnego przepływu takich danych oraz uchylenia dyrektywy 95/46/WE (ogólne rozporządzenie o ochronie danych „RODO”), informujemy </w:t>
      </w:r>
      <w:r>
        <w:br/>
      </w:r>
      <w:r w:rsidRPr="0026292D">
        <w:t>o zasadach przetwarzania Pani/Pana danych osobowych oraz o przysługujących Pani/Panu prawach z tym związanych.</w:t>
      </w:r>
    </w:p>
    <w:p w14:paraId="4985641C" w14:textId="77777777" w:rsidR="00155BA4" w:rsidRPr="0026292D" w:rsidRDefault="00155BA4" w:rsidP="00155BA4">
      <w:pPr>
        <w:tabs>
          <w:tab w:val="left" w:pos="0"/>
        </w:tabs>
        <w:jc w:val="both"/>
      </w:pPr>
      <w:r w:rsidRPr="0026292D">
        <w:t>Informujemy, że:</w:t>
      </w:r>
    </w:p>
    <w:p w14:paraId="1D5E5320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1. </w:t>
      </w:r>
      <w:r w:rsidRPr="0026292D">
        <w:tab/>
        <w:t xml:space="preserve">Administratorem Pani/Pana danych osobowych jest Starostwo Powiatowe z siedzibą w Żyrardowie przy </w:t>
      </w:r>
      <w:r>
        <w:br/>
      </w:r>
      <w:r w:rsidRPr="0026292D">
        <w:t xml:space="preserve">ul. Limanowskiego 45, w 96-300 Żyrardów, tel.: +48 46 855 37 17, adres e-mail: starostwo@powiat-zyrardowski.pl </w:t>
      </w:r>
    </w:p>
    <w:p w14:paraId="46A7BB01" w14:textId="77777777" w:rsidR="00155BA4" w:rsidRPr="0026292D" w:rsidRDefault="00155BA4" w:rsidP="00155BA4">
      <w:pPr>
        <w:tabs>
          <w:tab w:val="left" w:pos="284"/>
          <w:tab w:val="left" w:pos="426"/>
        </w:tabs>
        <w:ind w:left="284" w:hanging="284"/>
        <w:jc w:val="both"/>
      </w:pPr>
      <w:r w:rsidRPr="0026292D">
        <w:t xml:space="preserve">2. </w:t>
      </w:r>
      <w:r w:rsidRPr="0026292D">
        <w:tab/>
        <w:t>Może się Pani/Pan skontaktować z naszym Inspektorem ochrony danych Panem Jaromirem Dylewskim pod nr tel.: 223500140 bądź adresem e-mail: iod@powiat-zyrardowski.pl</w:t>
      </w:r>
    </w:p>
    <w:p w14:paraId="2BBE0109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3. </w:t>
      </w:r>
      <w:r w:rsidRPr="0026292D">
        <w:tab/>
        <w:t>Pani/Pana dane osobowe przetwarzane będą w celu rozpatrzenia wniosku i załatwienia sprawy oraz realizacji zadań nałożonych na Administratora.</w:t>
      </w:r>
    </w:p>
    <w:p w14:paraId="333A90C9" w14:textId="77777777" w:rsidR="00155BA4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4. Podstawą przetwarzania Pani/Pana danych osobowych jest realizacja zadań wynikających z </w:t>
      </w:r>
      <w:r w:rsidRPr="0026292D">
        <w:rPr>
          <w:color w:val="000000"/>
        </w:rPr>
        <w:t xml:space="preserve">art. </w:t>
      </w:r>
      <w:smartTag w:uri="urn:schemas-microsoft-com:office:smarttags" w:element="metricconverter">
        <w:smartTagPr>
          <w:attr w:name="ProductID" w:val="9 g"/>
        </w:smartTagPr>
        <w:r w:rsidRPr="0026292D">
          <w:rPr>
            <w:color w:val="000000"/>
          </w:rPr>
          <w:t>9 g</w:t>
        </w:r>
      </w:smartTag>
      <w:r w:rsidRPr="0026292D">
        <w:rPr>
          <w:color w:val="000000"/>
        </w:rPr>
        <w:t xml:space="preserve"> ustawy z dnia 26 stycznia 1982 r. – Karta Nauczyciela (Dz. U. z 2019 r, poz. 2215 t.j</w:t>
      </w:r>
      <w:r w:rsidRPr="0026292D">
        <w:t xml:space="preserve">.) </w:t>
      </w:r>
    </w:p>
    <w:p w14:paraId="68D132AD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5. </w:t>
      </w:r>
      <w:r w:rsidRPr="0026292D">
        <w:tab/>
        <w:t>Pani/Pana dane osobowe mogą zostać udostępnione:</w:t>
      </w:r>
    </w:p>
    <w:p w14:paraId="3C9217E0" w14:textId="77777777" w:rsidR="00155BA4" w:rsidRPr="0026292D" w:rsidRDefault="00155BA4" w:rsidP="00155BA4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organom państwowym na podstawie przepisów prawa;</w:t>
      </w:r>
    </w:p>
    <w:p w14:paraId="4BAABDF9" w14:textId="77777777" w:rsidR="00155BA4" w:rsidRPr="0026292D" w:rsidRDefault="00155BA4" w:rsidP="00155BA4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podmiotom współpracującym z Administratorem w zakresie obsługi administracyjnej, informatycznej oraz innym w celu realizacji zadań nałożonych na Administratora na podstawie zawartej umowy powierzenia przetwarzania danych osobowych (tzw. podmioty przetwarzające), zgodnie z art. 28 RODO.</w:t>
      </w:r>
    </w:p>
    <w:p w14:paraId="7046CBE0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6. </w:t>
      </w:r>
      <w:r w:rsidRPr="0026292D">
        <w:tab/>
        <w:t>Przetwarzanie Pani/Pana danych osobowych jest niezbędne do wykonania zadania realizowanego przez nas w interesie publicznym lub w ramach sprawowania powierzonej nam władzy publicznej.</w:t>
      </w:r>
    </w:p>
    <w:p w14:paraId="67084915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7. </w:t>
      </w:r>
      <w:r w:rsidRPr="0026292D">
        <w:tab/>
        <w:t>Pani/Pana dane osobowe nie będą przekazywane do państw trzecich ani organizacji międzynarodowych.</w:t>
      </w:r>
    </w:p>
    <w:p w14:paraId="43E89C72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8. </w:t>
      </w:r>
      <w:r w:rsidRPr="0026292D">
        <w:tab/>
        <w:t xml:space="preserve">Pani/Pana dane osobowe będą przez nas przechowywane zgodnie z postanowieniami ustawy z dnia 14 lipca 1983 r. </w:t>
      </w:r>
      <w:r>
        <w:br/>
      </w:r>
      <w:r w:rsidRPr="0026292D">
        <w:t>o narodowym zasobie archiwalnym i archiwach oraz rozporządzeń wykonawczych zgodnie z nadaną dokumentacji kategorią archiwalną.</w:t>
      </w:r>
    </w:p>
    <w:p w14:paraId="4DC697E1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 xml:space="preserve">9. </w:t>
      </w:r>
      <w:r w:rsidRPr="0026292D">
        <w:tab/>
        <w:t>Ma Pani/Pan prawo do:</w:t>
      </w:r>
    </w:p>
    <w:p w14:paraId="56BD841B" w14:textId="77777777" w:rsidR="00155BA4" w:rsidRPr="0026292D" w:rsidRDefault="00155BA4" w:rsidP="00155BA4">
      <w:pPr>
        <w:pStyle w:val="Akapitzlist"/>
        <w:numPr>
          <w:ilvl w:val="0"/>
          <w:numId w:val="7"/>
        </w:numPr>
        <w:tabs>
          <w:tab w:val="left" w:pos="0"/>
          <w:tab w:val="left" w:pos="567"/>
        </w:tabs>
        <w:ind w:left="113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żądania dostępu do swoich danych osobowych, ich sprostowania, usunię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ia </w:t>
      </w: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lub ograniczenia przetwarzania;</w:t>
      </w:r>
    </w:p>
    <w:p w14:paraId="3F81D2D4" w14:textId="77777777" w:rsidR="00155BA4" w:rsidRPr="0026292D" w:rsidRDefault="00155BA4" w:rsidP="00155BA4">
      <w:pPr>
        <w:pStyle w:val="Akapitzlist"/>
        <w:numPr>
          <w:ilvl w:val="0"/>
          <w:numId w:val="7"/>
        </w:numPr>
        <w:tabs>
          <w:tab w:val="left" w:pos="0"/>
          <w:tab w:val="left" w:pos="567"/>
        </w:tabs>
        <w:ind w:left="113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wniesienia sprzeciwu wobec przetwarzania Pani/Pana danych osobowych;</w:t>
      </w:r>
    </w:p>
    <w:p w14:paraId="7281F2BE" w14:textId="77777777" w:rsidR="00155BA4" w:rsidRPr="0026292D" w:rsidRDefault="00155BA4" w:rsidP="00155BA4">
      <w:pPr>
        <w:pStyle w:val="Akapitzlist"/>
        <w:numPr>
          <w:ilvl w:val="0"/>
          <w:numId w:val="7"/>
        </w:numPr>
        <w:tabs>
          <w:tab w:val="left" w:pos="0"/>
          <w:tab w:val="left" w:pos="567"/>
        </w:tabs>
        <w:ind w:left="113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przenoszenia swoich danych osobowych;</w:t>
      </w:r>
    </w:p>
    <w:p w14:paraId="7E4A5A28" w14:textId="77777777" w:rsidR="00155BA4" w:rsidRPr="0026292D" w:rsidRDefault="00155BA4" w:rsidP="00155BA4">
      <w:pPr>
        <w:pStyle w:val="Akapitzlist"/>
        <w:numPr>
          <w:ilvl w:val="0"/>
          <w:numId w:val="7"/>
        </w:numPr>
        <w:tabs>
          <w:tab w:val="left" w:pos="0"/>
          <w:tab w:val="left" w:pos="567"/>
        </w:tabs>
        <w:ind w:left="113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cofnięcia zgody na przetwarzanie Pani/Pana danych osobowych w dowolnym momencie;</w:t>
      </w:r>
    </w:p>
    <w:p w14:paraId="0571A98B" w14:textId="77777777" w:rsidR="00155BA4" w:rsidRPr="0026292D" w:rsidRDefault="00155BA4" w:rsidP="00155BA4">
      <w:pPr>
        <w:pStyle w:val="Akapitzlist"/>
        <w:numPr>
          <w:ilvl w:val="0"/>
          <w:numId w:val="7"/>
        </w:numPr>
        <w:tabs>
          <w:tab w:val="left" w:pos="0"/>
          <w:tab w:val="left" w:pos="567"/>
        </w:tabs>
        <w:ind w:left="113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292D">
        <w:rPr>
          <w:rFonts w:ascii="Times New Roman" w:eastAsia="Times New Roman" w:hAnsi="Times New Roman"/>
          <w:sz w:val="20"/>
          <w:szCs w:val="20"/>
          <w:lang w:eastAsia="pl-PL"/>
        </w:rPr>
        <w:t>wniesienia skargi do organu nadzorczego.</w:t>
      </w:r>
    </w:p>
    <w:p w14:paraId="7481FA75" w14:textId="77777777" w:rsidR="00155BA4" w:rsidRPr="0026292D" w:rsidRDefault="00155BA4" w:rsidP="00155BA4">
      <w:pPr>
        <w:tabs>
          <w:tab w:val="left" w:pos="0"/>
          <w:tab w:val="left" w:pos="426"/>
        </w:tabs>
        <w:ind w:left="284" w:hanging="284"/>
        <w:jc w:val="both"/>
      </w:pPr>
      <w:r w:rsidRPr="0026292D">
        <w:t>10. Podanie przez Pani/Pana danych osobowych jest wymogiem ustawowym, w przypadku niepodania danych nie jest możliwe rozpoznanie wniosku i załatwienie sprawy lub realizacji zadań nałożonych na Administratora danych.</w:t>
      </w:r>
    </w:p>
    <w:p w14:paraId="397246DA" w14:textId="77777777" w:rsidR="00155BA4" w:rsidRPr="0026292D" w:rsidRDefault="00155BA4" w:rsidP="00155BA4">
      <w:pPr>
        <w:tabs>
          <w:tab w:val="left" w:pos="0"/>
          <w:tab w:val="left" w:pos="284"/>
        </w:tabs>
        <w:ind w:left="284" w:hanging="284"/>
        <w:jc w:val="both"/>
      </w:pPr>
      <w:r w:rsidRPr="0026292D">
        <w:t>11. Pani/Pana dane osobowe nie podlegają zautomatyzowanemu podejmowaniu decyzji, w tym profilowaniu.</w:t>
      </w:r>
    </w:p>
    <w:p w14:paraId="167CA683" w14:textId="77777777" w:rsidR="00155BA4" w:rsidRPr="00155BA4" w:rsidRDefault="00155BA4" w:rsidP="00C92129">
      <w:pPr>
        <w:jc w:val="both"/>
        <w:rPr>
          <w:iCs/>
        </w:rPr>
      </w:pPr>
      <w:bookmarkStart w:id="0" w:name="_GoBack"/>
      <w:bookmarkEnd w:id="0"/>
    </w:p>
    <w:sectPr w:rsidR="00155BA4" w:rsidRPr="00155BA4" w:rsidSect="00454EE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6BFD" w14:textId="77777777" w:rsidR="00D22AED" w:rsidRDefault="00D22AED">
      <w:r>
        <w:separator/>
      </w:r>
    </w:p>
  </w:endnote>
  <w:endnote w:type="continuationSeparator" w:id="0">
    <w:p w14:paraId="3E4E8545" w14:textId="77777777" w:rsidR="00D22AED" w:rsidRDefault="00D2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56A0" w14:textId="1610A0D3" w:rsidR="00140D69" w:rsidRDefault="00D22AED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61C5" w14:textId="77777777" w:rsidR="00D22AED" w:rsidRDefault="00D22AED">
      <w:r>
        <w:separator/>
      </w:r>
    </w:p>
  </w:footnote>
  <w:footnote w:type="continuationSeparator" w:id="0">
    <w:p w14:paraId="32BAD341" w14:textId="77777777" w:rsidR="00D22AED" w:rsidRDefault="00D2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AF6"/>
    <w:multiLevelType w:val="hybridMultilevel"/>
    <w:tmpl w:val="96DE6F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91D"/>
    <w:multiLevelType w:val="hybridMultilevel"/>
    <w:tmpl w:val="9C78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4668E"/>
    <w:multiLevelType w:val="hybridMultilevel"/>
    <w:tmpl w:val="D682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4816"/>
    <w:multiLevelType w:val="hybridMultilevel"/>
    <w:tmpl w:val="0A0E0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02AEF"/>
    <w:multiLevelType w:val="hybridMultilevel"/>
    <w:tmpl w:val="BC7C8A20"/>
    <w:lvl w:ilvl="0" w:tplc="08090019">
      <w:start w:val="1"/>
      <w:numFmt w:val="lowerLetter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5571813"/>
    <w:multiLevelType w:val="hybridMultilevel"/>
    <w:tmpl w:val="ACA0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29"/>
    <w:rsid w:val="00002885"/>
    <w:rsid w:val="00092490"/>
    <w:rsid w:val="00120406"/>
    <w:rsid w:val="001540A3"/>
    <w:rsid w:val="00155BA4"/>
    <w:rsid w:val="001721EB"/>
    <w:rsid w:val="001B7EF7"/>
    <w:rsid w:val="001D6116"/>
    <w:rsid w:val="001E2A42"/>
    <w:rsid w:val="001E3287"/>
    <w:rsid w:val="00227166"/>
    <w:rsid w:val="002A5EF1"/>
    <w:rsid w:val="002C4BBC"/>
    <w:rsid w:val="002E5A85"/>
    <w:rsid w:val="003122E3"/>
    <w:rsid w:val="003218CD"/>
    <w:rsid w:val="00336D2F"/>
    <w:rsid w:val="00351A23"/>
    <w:rsid w:val="00387CFE"/>
    <w:rsid w:val="003A4742"/>
    <w:rsid w:val="00454EEF"/>
    <w:rsid w:val="00475753"/>
    <w:rsid w:val="004A09FB"/>
    <w:rsid w:val="004C7B98"/>
    <w:rsid w:val="0053499A"/>
    <w:rsid w:val="00541D0F"/>
    <w:rsid w:val="00562B56"/>
    <w:rsid w:val="005B2F22"/>
    <w:rsid w:val="005D00FA"/>
    <w:rsid w:val="00612059"/>
    <w:rsid w:val="006245FB"/>
    <w:rsid w:val="006255B1"/>
    <w:rsid w:val="006373A7"/>
    <w:rsid w:val="00654075"/>
    <w:rsid w:val="00656256"/>
    <w:rsid w:val="006606F9"/>
    <w:rsid w:val="00676635"/>
    <w:rsid w:val="0069274A"/>
    <w:rsid w:val="006B61DE"/>
    <w:rsid w:val="006D290F"/>
    <w:rsid w:val="007769AD"/>
    <w:rsid w:val="00797347"/>
    <w:rsid w:val="007C1FE9"/>
    <w:rsid w:val="007C3657"/>
    <w:rsid w:val="007E4288"/>
    <w:rsid w:val="00837523"/>
    <w:rsid w:val="0085445F"/>
    <w:rsid w:val="008F2E87"/>
    <w:rsid w:val="00914129"/>
    <w:rsid w:val="00935B39"/>
    <w:rsid w:val="0095771E"/>
    <w:rsid w:val="009710ED"/>
    <w:rsid w:val="00984E9D"/>
    <w:rsid w:val="009E20F6"/>
    <w:rsid w:val="00A4615B"/>
    <w:rsid w:val="00AA5E97"/>
    <w:rsid w:val="00AC31BE"/>
    <w:rsid w:val="00AC64E8"/>
    <w:rsid w:val="00AF3978"/>
    <w:rsid w:val="00B44E1D"/>
    <w:rsid w:val="00BB08B4"/>
    <w:rsid w:val="00BC346E"/>
    <w:rsid w:val="00BE2380"/>
    <w:rsid w:val="00C30B7E"/>
    <w:rsid w:val="00C33488"/>
    <w:rsid w:val="00C432BE"/>
    <w:rsid w:val="00C469F1"/>
    <w:rsid w:val="00C83438"/>
    <w:rsid w:val="00C92129"/>
    <w:rsid w:val="00CB44DB"/>
    <w:rsid w:val="00CC6ED0"/>
    <w:rsid w:val="00CD45B4"/>
    <w:rsid w:val="00CE4C80"/>
    <w:rsid w:val="00D22AED"/>
    <w:rsid w:val="00D64A4B"/>
    <w:rsid w:val="00DF1271"/>
    <w:rsid w:val="00E03716"/>
    <w:rsid w:val="00E051F7"/>
    <w:rsid w:val="00E4643C"/>
    <w:rsid w:val="00E7016E"/>
    <w:rsid w:val="00EC3EF1"/>
    <w:rsid w:val="00EC62AA"/>
    <w:rsid w:val="00EF7199"/>
    <w:rsid w:val="00F2146E"/>
    <w:rsid w:val="00F95E28"/>
    <w:rsid w:val="00FA053B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2040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120406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040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12040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204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2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EF83-1DA0-4D1B-A5B3-685FEFA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chimiuk</dc:creator>
  <cp:keywords/>
  <dc:description/>
  <cp:lastModifiedBy>Katarzyna Mufazałów</cp:lastModifiedBy>
  <cp:revision>16</cp:revision>
  <dcterms:created xsi:type="dcterms:W3CDTF">2023-07-02T17:41:00Z</dcterms:created>
  <dcterms:modified xsi:type="dcterms:W3CDTF">2023-11-07T08:51:00Z</dcterms:modified>
</cp:coreProperties>
</file>